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ACD" w:rsidRDefault="00D15E54" w:rsidP="00D15E54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26282F"/>
          <w:sz w:val="28"/>
          <w:szCs w:val="28"/>
        </w:rPr>
      </w:pPr>
      <w:r w:rsidRPr="00F266D4">
        <w:rPr>
          <w:b/>
          <w:bCs/>
          <w:color w:val="26282F"/>
          <w:sz w:val="28"/>
          <w:szCs w:val="28"/>
        </w:rPr>
        <w:t>Сведения</w:t>
      </w:r>
      <w:r w:rsidRPr="00F266D4">
        <w:rPr>
          <w:b/>
          <w:bCs/>
          <w:color w:val="26282F"/>
          <w:sz w:val="28"/>
          <w:szCs w:val="28"/>
        </w:rPr>
        <w:br/>
        <w:t xml:space="preserve">о доходах, расходах, об имуществе и обязательствах имущественного характера </w:t>
      </w:r>
      <w:r w:rsidR="00036460">
        <w:rPr>
          <w:b/>
          <w:bCs/>
          <w:color w:val="26282F"/>
          <w:sz w:val="28"/>
          <w:szCs w:val="28"/>
        </w:rPr>
        <w:t xml:space="preserve">депутатов Совета Центрального сельского поселения </w:t>
      </w:r>
      <w:proofErr w:type="spellStart"/>
      <w:r w:rsidR="00036460">
        <w:rPr>
          <w:b/>
          <w:bCs/>
          <w:color w:val="26282F"/>
          <w:sz w:val="28"/>
          <w:szCs w:val="28"/>
        </w:rPr>
        <w:t>Белоглинского</w:t>
      </w:r>
      <w:proofErr w:type="spellEnd"/>
      <w:r w:rsidR="00036460">
        <w:rPr>
          <w:b/>
          <w:bCs/>
          <w:color w:val="26282F"/>
          <w:sz w:val="28"/>
          <w:szCs w:val="28"/>
        </w:rPr>
        <w:t xml:space="preserve"> района</w:t>
      </w:r>
      <w:r w:rsidR="00122022">
        <w:rPr>
          <w:b/>
          <w:bCs/>
          <w:color w:val="26282F"/>
          <w:sz w:val="28"/>
          <w:szCs w:val="28"/>
        </w:rPr>
        <w:t xml:space="preserve">, </w:t>
      </w:r>
      <w:r w:rsidR="00036460">
        <w:rPr>
          <w:b/>
          <w:bCs/>
          <w:color w:val="26282F"/>
          <w:sz w:val="28"/>
          <w:szCs w:val="28"/>
        </w:rPr>
        <w:t>их супругов и несовершеннолетних детей</w:t>
      </w:r>
    </w:p>
    <w:p w:rsidR="00D15E54" w:rsidRPr="00F266D4" w:rsidRDefault="00944EF6" w:rsidP="00D15E54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26282F"/>
          <w:sz w:val="28"/>
          <w:szCs w:val="28"/>
        </w:rPr>
      </w:pPr>
      <w:r>
        <w:rPr>
          <w:b/>
          <w:bCs/>
          <w:color w:val="26282F"/>
          <w:sz w:val="28"/>
          <w:szCs w:val="28"/>
        </w:rPr>
        <w:t xml:space="preserve">за </w:t>
      </w:r>
      <w:r w:rsidR="00D15E54" w:rsidRPr="00F266D4">
        <w:rPr>
          <w:b/>
          <w:bCs/>
          <w:color w:val="26282F"/>
          <w:sz w:val="28"/>
          <w:szCs w:val="28"/>
        </w:rPr>
        <w:t>20</w:t>
      </w:r>
      <w:r w:rsidR="003B5304">
        <w:rPr>
          <w:b/>
          <w:bCs/>
          <w:color w:val="26282F"/>
          <w:sz w:val="28"/>
          <w:szCs w:val="28"/>
        </w:rPr>
        <w:t>2</w:t>
      </w:r>
      <w:r w:rsidR="00D55818">
        <w:rPr>
          <w:b/>
          <w:bCs/>
          <w:color w:val="26282F"/>
          <w:sz w:val="28"/>
          <w:szCs w:val="28"/>
        </w:rPr>
        <w:t>1</w:t>
      </w:r>
      <w:r w:rsidR="00D15E54" w:rsidRPr="00F266D4">
        <w:rPr>
          <w:b/>
          <w:bCs/>
          <w:color w:val="26282F"/>
          <w:sz w:val="28"/>
          <w:szCs w:val="28"/>
        </w:rPr>
        <w:t> г</w:t>
      </w:r>
      <w:r>
        <w:rPr>
          <w:b/>
          <w:bCs/>
          <w:color w:val="26282F"/>
          <w:sz w:val="28"/>
          <w:szCs w:val="28"/>
        </w:rPr>
        <w:t>од</w:t>
      </w:r>
    </w:p>
    <w:p w:rsidR="00D15E54" w:rsidRPr="00F266D4" w:rsidRDefault="00DE0C56" w:rsidP="00D15E5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1599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701"/>
        <w:gridCol w:w="1450"/>
        <w:gridCol w:w="1134"/>
        <w:gridCol w:w="1204"/>
        <w:gridCol w:w="1173"/>
        <w:gridCol w:w="902"/>
        <w:gridCol w:w="1650"/>
        <w:gridCol w:w="980"/>
        <w:gridCol w:w="1005"/>
        <w:gridCol w:w="1476"/>
        <w:gridCol w:w="1276"/>
        <w:gridCol w:w="1476"/>
      </w:tblGrid>
      <w:tr w:rsidR="0078153E" w:rsidRPr="00E47186" w:rsidTr="00BF4483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E47186" w:rsidRDefault="0078153E" w:rsidP="002550A4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0" w:name="sub_1111"/>
            <w:r w:rsidRPr="00E47186">
              <w:rPr>
                <w:sz w:val="22"/>
                <w:szCs w:val="22"/>
              </w:rPr>
              <w:t>N</w:t>
            </w:r>
            <w:bookmarkEnd w:id="0"/>
          </w:p>
          <w:p w:rsidR="0078153E" w:rsidRPr="00E47186" w:rsidRDefault="0078153E" w:rsidP="002550A4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E4718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E47186">
              <w:rPr>
                <w:sz w:val="22"/>
                <w:szCs w:val="22"/>
              </w:rPr>
              <w:t>/</w:t>
            </w:r>
            <w:proofErr w:type="spellStart"/>
            <w:r w:rsidRPr="00E4718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E47186" w:rsidRDefault="0078153E" w:rsidP="002550A4">
            <w:pPr>
              <w:widowControl w:val="0"/>
              <w:autoSpaceDE w:val="0"/>
              <w:autoSpaceDN w:val="0"/>
              <w:adjustRightInd w:val="0"/>
              <w:jc w:val="both"/>
            </w:pPr>
            <w:r w:rsidRPr="00E47186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E47186" w:rsidRDefault="0078153E" w:rsidP="002550A4">
            <w:pPr>
              <w:widowControl w:val="0"/>
              <w:autoSpaceDE w:val="0"/>
              <w:autoSpaceDN w:val="0"/>
              <w:adjustRightInd w:val="0"/>
              <w:jc w:val="both"/>
            </w:pPr>
            <w:r w:rsidRPr="00E47186">
              <w:rPr>
                <w:sz w:val="22"/>
                <w:szCs w:val="22"/>
              </w:rPr>
              <w:t>Должность</w:t>
            </w:r>
          </w:p>
        </w:tc>
        <w:tc>
          <w:tcPr>
            <w:tcW w:w="4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036460" w:rsidRDefault="0078153E" w:rsidP="002550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36460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036460" w:rsidRDefault="0078153E" w:rsidP="002550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36460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036460" w:rsidRDefault="0078153E" w:rsidP="002550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36460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036460" w:rsidRDefault="0078153E" w:rsidP="002550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36460">
              <w:rPr>
                <w:sz w:val="20"/>
                <w:szCs w:val="20"/>
              </w:rPr>
              <w:t>Декларированный годовой доход (руб.)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153E" w:rsidRPr="00036460" w:rsidRDefault="0078153E" w:rsidP="002550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36460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8153E" w:rsidRPr="007E65DE" w:rsidTr="00BF4483">
        <w:trPr>
          <w:trHeight w:val="2192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7E65DE" w:rsidRDefault="0078153E" w:rsidP="002550A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7E65DE" w:rsidRDefault="0078153E" w:rsidP="002550A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7E65DE" w:rsidRDefault="0078153E" w:rsidP="002550A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Pr="00036460" w:rsidRDefault="0078153E" w:rsidP="002550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36460">
              <w:rPr>
                <w:sz w:val="20"/>
                <w:szCs w:val="20"/>
              </w:rPr>
              <w:t xml:space="preserve">вид </w:t>
            </w:r>
          </w:p>
          <w:p w:rsidR="0078153E" w:rsidRPr="00036460" w:rsidRDefault="0078153E" w:rsidP="002550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36460">
              <w:rPr>
                <w:sz w:val="20"/>
                <w:szCs w:val="20"/>
              </w:rPr>
              <w:t>объект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Pr="00036460" w:rsidRDefault="0078153E" w:rsidP="002550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36460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Pr="00036460" w:rsidRDefault="0078153E" w:rsidP="002550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36460">
              <w:rPr>
                <w:sz w:val="20"/>
                <w:szCs w:val="20"/>
              </w:rPr>
              <w:t>площадь (кв</w:t>
            </w:r>
            <w:proofErr w:type="gramStart"/>
            <w:r w:rsidRPr="00036460">
              <w:rPr>
                <w:sz w:val="20"/>
                <w:szCs w:val="20"/>
              </w:rPr>
              <w:t>.м</w:t>
            </w:r>
            <w:proofErr w:type="gramEnd"/>
            <w:r w:rsidRPr="00036460">
              <w:rPr>
                <w:sz w:val="20"/>
                <w:szCs w:val="20"/>
              </w:rPr>
              <w:t>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Pr="00036460" w:rsidRDefault="0078153E" w:rsidP="002550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36460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Pr="00036460" w:rsidRDefault="0078153E" w:rsidP="002550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36460">
              <w:rPr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Pr="00036460" w:rsidRDefault="0078153E" w:rsidP="002550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36460">
              <w:rPr>
                <w:sz w:val="20"/>
                <w:szCs w:val="20"/>
              </w:rPr>
              <w:t>площадь (кв</w:t>
            </w:r>
            <w:proofErr w:type="gramStart"/>
            <w:r w:rsidRPr="00036460">
              <w:rPr>
                <w:sz w:val="20"/>
                <w:szCs w:val="20"/>
              </w:rPr>
              <w:t>.м</w:t>
            </w:r>
            <w:proofErr w:type="gramEnd"/>
            <w:r w:rsidRPr="00036460">
              <w:rPr>
                <w:sz w:val="20"/>
                <w:szCs w:val="20"/>
              </w:rPr>
              <w:t>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Pr="00036460" w:rsidRDefault="0078153E" w:rsidP="002550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36460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036460" w:rsidRDefault="0078153E" w:rsidP="002550A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036460" w:rsidRDefault="0078153E" w:rsidP="002550A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153E" w:rsidRPr="00036460" w:rsidRDefault="0078153E" w:rsidP="002550A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C94132" w:rsidRPr="00F54E5A" w:rsidTr="00BF4483">
        <w:trPr>
          <w:trHeight w:val="789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94132" w:rsidRPr="00F54E5A" w:rsidRDefault="00C94132" w:rsidP="00F40ACD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7</w:t>
            </w:r>
            <w:r w:rsidR="00F40ACD">
              <w:rPr>
                <w:sz w:val="20"/>
                <w:szCs w:val="20"/>
              </w:rPr>
              <w:t>1</w:t>
            </w:r>
            <w:r w:rsidRPr="00F54E5A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Default="00C94132" w:rsidP="00F54E5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94132" w:rsidRPr="00F54E5A" w:rsidRDefault="00C94132" w:rsidP="00F54E5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Турбина Ольга Владимировна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Default="00C94132" w:rsidP="00C2558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94132" w:rsidRPr="00F54E5A" w:rsidRDefault="00C94132" w:rsidP="00C2558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Главный бухгалтер</w:t>
            </w:r>
            <w:r w:rsidR="00BC450B">
              <w:rPr>
                <w:sz w:val="20"/>
                <w:szCs w:val="20"/>
              </w:rPr>
              <w:t xml:space="preserve"> ООО «Янтарно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Default="00C94132" w:rsidP="002550A4">
            <w:pPr>
              <w:rPr>
                <w:sz w:val="20"/>
                <w:szCs w:val="20"/>
              </w:rPr>
            </w:pPr>
          </w:p>
          <w:p w:rsidR="00C94132" w:rsidRPr="00F54E5A" w:rsidRDefault="00C94132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Default="00C94132" w:rsidP="00AE43CC">
            <w:pPr>
              <w:rPr>
                <w:sz w:val="20"/>
                <w:szCs w:val="20"/>
              </w:rPr>
            </w:pPr>
          </w:p>
          <w:p w:rsidR="00C94132" w:rsidRPr="00F54E5A" w:rsidRDefault="00C94132" w:rsidP="00232838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 xml:space="preserve">Общая </w:t>
            </w:r>
            <w:r w:rsidR="00232838">
              <w:rPr>
                <w:sz w:val="20"/>
                <w:szCs w:val="20"/>
              </w:rPr>
              <w:t>долева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232838" w:rsidP="00255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500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Default="00C94132" w:rsidP="002F759E">
            <w:pPr>
              <w:rPr>
                <w:sz w:val="20"/>
                <w:szCs w:val="20"/>
              </w:rPr>
            </w:pPr>
          </w:p>
          <w:p w:rsidR="00C94132" w:rsidRPr="00F54E5A" w:rsidRDefault="00C94132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Default="00C94132" w:rsidP="002F759E">
            <w:pPr>
              <w:rPr>
                <w:sz w:val="20"/>
                <w:szCs w:val="20"/>
              </w:rPr>
            </w:pPr>
          </w:p>
          <w:p w:rsidR="00C94132" w:rsidRPr="00F54E5A" w:rsidRDefault="00C94132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Default="00C94132" w:rsidP="002F759E">
            <w:pPr>
              <w:rPr>
                <w:sz w:val="20"/>
                <w:szCs w:val="20"/>
              </w:rPr>
            </w:pPr>
          </w:p>
          <w:p w:rsidR="00C94132" w:rsidRPr="00F54E5A" w:rsidRDefault="00C94132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Pr="00F54E5A" w:rsidRDefault="0086173B" w:rsidP="00C2558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 339,04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94132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32838" w:rsidRPr="00F54E5A" w:rsidTr="00BF4483">
        <w:trPr>
          <w:trHeight w:val="78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32838" w:rsidRPr="00F54E5A" w:rsidRDefault="00232838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838" w:rsidRPr="00F54E5A" w:rsidRDefault="00232838" w:rsidP="00AE43C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838" w:rsidRPr="00F54E5A" w:rsidRDefault="00232838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Pr="00F54E5A" w:rsidRDefault="00232838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Default="00232838" w:rsidP="007D0E0C">
            <w:pPr>
              <w:rPr>
                <w:sz w:val="20"/>
                <w:szCs w:val="20"/>
              </w:rPr>
            </w:pPr>
          </w:p>
          <w:p w:rsidR="00232838" w:rsidRPr="00F54E5A" w:rsidRDefault="00232838" w:rsidP="007D0E0C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 xml:space="preserve">Общая </w:t>
            </w:r>
            <w:r>
              <w:rPr>
                <w:sz w:val="20"/>
                <w:szCs w:val="20"/>
              </w:rPr>
              <w:t>долева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Pr="00F54E5A" w:rsidRDefault="00232838" w:rsidP="00255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Pr="00F54E5A" w:rsidRDefault="00232838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Default="00232838" w:rsidP="002F759E">
            <w:pPr>
              <w:rPr>
                <w:sz w:val="20"/>
                <w:szCs w:val="20"/>
              </w:rPr>
            </w:pPr>
          </w:p>
          <w:p w:rsidR="00232838" w:rsidRPr="00F54E5A" w:rsidRDefault="00232838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Default="00232838" w:rsidP="002F759E">
            <w:pPr>
              <w:rPr>
                <w:sz w:val="20"/>
                <w:szCs w:val="20"/>
              </w:rPr>
            </w:pPr>
          </w:p>
          <w:p w:rsidR="00232838" w:rsidRPr="00F54E5A" w:rsidRDefault="00232838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Default="00232838" w:rsidP="002F759E">
            <w:pPr>
              <w:rPr>
                <w:sz w:val="20"/>
                <w:szCs w:val="20"/>
              </w:rPr>
            </w:pPr>
          </w:p>
          <w:p w:rsidR="00232838" w:rsidRPr="00F54E5A" w:rsidRDefault="00232838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Pr="00F54E5A" w:rsidRDefault="00232838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Pr="00F54E5A" w:rsidRDefault="00232838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32838" w:rsidRPr="00F54E5A" w:rsidRDefault="00232838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232838" w:rsidRPr="00F54E5A" w:rsidTr="00BF4483">
        <w:trPr>
          <w:trHeight w:val="78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32838" w:rsidRPr="00F54E5A" w:rsidRDefault="00232838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838" w:rsidRPr="00F54E5A" w:rsidRDefault="00232838" w:rsidP="00AE43C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838" w:rsidRPr="00F54E5A" w:rsidRDefault="00232838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Pr="00F54E5A" w:rsidRDefault="00232838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Default="00232838" w:rsidP="007D0E0C">
            <w:pPr>
              <w:rPr>
                <w:sz w:val="20"/>
                <w:szCs w:val="20"/>
              </w:rPr>
            </w:pPr>
          </w:p>
          <w:p w:rsidR="00232838" w:rsidRPr="00F54E5A" w:rsidRDefault="00232838" w:rsidP="007D0E0C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 xml:space="preserve">Общая </w:t>
            </w:r>
            <w:r>
              <w:rPr>
                <w:sz w:val="20"/>
                <w:szCs w:val="20"/>
              </w:rPr>
              <w:t>долева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Pr="00F54E5A" w:rsidRDefault="00232838" w:rsidP="00255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54E5A">
              <w:rPr>
                <w:sz w:val="20"/>
                <w:szCs w:val="20"/>
              </w:rPr>
              <w:t>500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Pr="00F54E5A" w:rsidRDefault="00232838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Default="00232838" w:rsidP="002F759E">
            <w:pPr>
              <w:rPr>
                <w:sz w:val="20"/>
                <w:szCs w:val="20"/>
              </w:rPr>
            </w:pPr>
          </w:p>
          <w:p w:rsidR="00232838" w:rsidRPr="00F54E5A" w:rsidRDefault="00232838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Default="00232838" w:rsidP="002F759E">
            <w:pPr>
              <w:rPr>
                <w:sz w:val="20"/>
                <w:szCs w:val="20"/>
              </w:rPr>
            </w:pPr>
          </w:p>
          <w:p w:rsidR="00232838" w:rsidRPr="00F54E5A" w:rsidRDefault="00232838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Default="00232838" w:rsidP="002F759E">
            <w:pPr>
              <w:rPr>
                <w:sz w:val="20"/>
                <w:szCs w:val="20"/>
              </w:rPr>
            </w:pPr>
          </w:p>
          <w:p w:rsidR="00232838" w:rsidRPr="00F54E5A" w:rsidRDefault="00232838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838" w:rsidRDefault="00232838" w:rsidP="002F759E">
            <w:pPr>
              <w:rPr>
                <w:sz w:val="20"/>
                <w:szCs w:val="20"/>
              </w:rPr>
            </w:pPr>
          </w:p>
          <w:p w:rsidR="00232838" w:rsidRPr="00F54E5A" w:rsidRDefault="00232838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838" w:rsidRDefault="00232838" w:rsidP="002F759E">
            <w:pPr>
              <w:rPr>
                <w:sz w:val="20"/>
                <w:szCs w:val="20"/>
              </w:rPr>
            </w:pPr>
          </w:p>
          <w:p w:rsidR="00232838" w:rsidRPr="00F54E5A" w:rsidRDefault="00232838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32838" w:rsidRDefault="00232838" w:rsidP="002F759E">
            <w:pPr>
              <w:rPr>
                <w:sz w:val="20"/>
                <w:szCs w:val="20"/>
              </w:rPr>
            </w:pPr>
          </w:p>
          <w:p w:rsidR="00232838" w:rsidRPr="00F54E5A" w:rsidRDefault="00232838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</w:tr>
      <w:tr w:rsidR="00232838" w:rsidRPr="00F54E5A" w:rsidTr="00BF4483">
        <w:trPr>
          <w:trHeight w:val="78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32838" w:rsidRPr="00F54E5A" w:rsidRDefault="00232838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838" w:rsidRPr="00F54E5A" w:rsidRDefault="00232838" w:rsidP="00AE43C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838" w:rsidRPr="00F54E5A" w:rsidRDefault="00232838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Pr="00F54E5A" w:rsidRDefault="00232838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Default="00232838" w:rsidP="007D0E0C">
            <w:pPr>
              <w:rPr>
                <w:sz w:val="20"/>
                <w:szCs w:val="20"/>
              </w:rPr>
            </w:pPr>
          </w:p>
          <w:p w:rsidR="00232838" w:rsidRPr="00F54E5A" w:rsidRDefault="00232838" w:rsidP="007D0E0C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 xml:space="preserve">Общая </w:t>
            </w:r>
            <w:r>
              <w:rPr>
                <w:sz w:val="20"/>
                <w:szCs w:val="20"/>
              </w:rPr>
              <w:t>долева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Pr="00F54E5A" w:rsidRDefault="00232838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5000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Pr="00F54E5A" w:rsidRDefault="00232838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Default="00232838" w:rsidP="002F759E">
            <w:pPr>
              <w:rPr>
                <w:sz w:val="20"/>
                <w:szCs w:val="20"/>
              </w:rPr>
            </w:pPr>
          </w:p>
          <w:p w:rsidR="00232838" w:rsidRPr="00F54E5A" w:rsidRDefault="00232838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Default="00232838" w:rsidP="002F759E">
            <w:pPr>
              <w:rPr>
                <w:sz w:val="20"/>
                <w:szCs w:val="20"/>
              </w:rPr>
            </w:pPr>
          </w:p>
          <w:p w:rsidR="00232838" w:rsidRPr="00F54E5A" w:rsidRDefault="00232838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Default="00232838" w:rsidP="002F759E">
            <w:pPr>
              <w:rPr>
                <w:sz w:val="20"/>
                <w:szCs w:val="20"/>
              </w:rPr>
            </w:pPr>
          </w:p>
          <w:p w:rsidR="00232838" w:rsidRPr="00F54E5A" w:rsidRDefault="00232838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838" w:rsidRPr="00F54E5A" w:rsidRDefault="00232838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838" w:rsidRPr="00F54E5A" w:rsidRDefault="00232838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</w:tcBorders>
          </w:tcPr>
          <w:p w:rsidR="00232838" w:rsidRPr="00F54E5A" w:rsidRDefault="00232838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232838" w:rsidRPr="00F54E5A" w:rsidTr="00BF4483">
        <w:trPr>
          <w:trHeight w:val="78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32838" w:rsidRPr="00F54E5A" w:rsidRDefault="00232838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838" w:rsidRPr="00F54E5A" w:rsidRDefault="00232838" w:rsidP="00AE43C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838" w:rsidRPr="00F54E5A" w:rsidRDefault="00232838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Pr="00F54E5A" w:rsidRDefault="00232838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Default="00232838" w:rsidP="007D0E0C">
            <w:pPr>
              <w:rPr>
                <w:sz w:val="20"/>
                <w:szCs w:val="20"/>
              </w:rPr>
            </w:pPr>
          </w:p>
          <w:p w:rsidR="00232838" w:rsidRPr="00F54E5A" w:rsidRDefault="00232838" w:rsidP="007D0E0C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 xml:space="preserve">Общая </w:t>
            </w:r>
            <w:r>
              <w:rPr>
                <w:sz w:val="20"/>
                <w:szCs w:val="20"/>
              </w:rPr>
              <w:t>долева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Pr="00F54E5A" w:rsidRDefault="00232838" w:rsidP="00255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0,</w:t>
            </w:r>
            <w:r w:rsidRPr="00F54E5A">
              <w:rPr>
                <w:sz w:val="20"/>
                <w:szCs w:val="20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Pr="00F54E5A" w:rsidRDefault="00232838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Default="00232838" w:rsidP="002F759E">
            <w:pPr>
              <w:rPr>
                <w:sz w:val="20"/>
                <w:szCs w:val="20"/>
              </w:rPr>
            </w:pPr>
          </w:p>
          <w:p w:rsidR="00232838" w:rsidRPr="00F54E5A" w:rsidRDefault="00232838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Default="00232838" w:rsidP="002F759E">
            <w:pPr>
              <w:rPr>
                <w:sz w:val="20"/>
                <w:szCs w:val="20"/>
              </w:rPr>
            </w:pPr>
          </w:p>
          <w:p w:rsidR="00232838" w:rsidRPr="00F54E5A" w:rsidRDefault="00232838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Default="00232838" w:rsidP="002F759E">
            <w:pPr>
              <w:rPr>
                <w:sz w:val="20"/>
                <w:szCs w:val="20"/>
              </w:rPr>
            </w:pPr>
          </w:p>
          <w:p w:rsidR="00232838" w:rsidRPr="00F54E5A" w:rsidRDefault="00232838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838" w:rsidRPr="00F54E5A" w:rsidRDefault="00232838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838" w:rsidRPr="00F54E5A" w:rsidRDefault="00232838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</w:tcBorders>
          </w:tcPr>
          <w:p w:rsidR="00232838" w:rsidRPr="00F54E5A" w:rsidRDefault="00232838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232838" w:rsidRPr="00F54E5A" w:rsidTr="00BF4483">
        <w:trPr>
          <w:trHeight w:val="78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32838" w:rsidRPr="00F54E5A" w:rsidRDefault="00232838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838" w:rsidRPr="00F54E5A" w:rsidRDefault="00232838" w:rsidP="00AE43C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838" w:rsidRPr="00F54E5A" w:rsidRDefault="00232838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Pr="00F54E5A" w:rsidRDefault="00232838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Default="00232838" w:rsidP="007D0E0C">
            <w:pPr>
              <w:rPr>
                <w:sz w:val="20"/>
                <w:szCs w:val="20"/>
              </w:rPr>
            </w:pPr>
          </w:p>
          <w:p w:rsidR="00232838" w:rsidRPr="00F54E5A" w:rsidRDefault="00232838" w:rsidP="007D0E0C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 xml:space="preserve">Общая </w:t>
            </w:r>
            <w:r>
              <w:rPr>
                <w:sz w:val="20"/>
                <w:szCs w:val="20"/>
              </w:rPr>
              <w:t>долева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Pr="00F54E5A" w:rsidRDefault="00232838" w:rsidP="00255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Pr="00F54E5A" w:rsidRDefault="00232838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Default="00232838" w:rsidP="002F759E">
            <w:pPr>
              <w:rPr>
                <w:sz w:val="20"/>
                <w:szCs w:val="20"/>
              </w:rPr>
            </w:pPr>
          </w:p>
          <w:p w:rsidR="00232838" w:rsidRPr="00F54E5A" w:rsidRDefault="00232838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Default="00232838" w:rsidP="002F759E">
            <w:pPr>
              <w:rPr>
                <w:sz w:val="20"/>
                <w:szCs w:val="20"/>
              </w:rPr>
            </w:pPr>
          </w:p>
          <w:p w:rsidR="00232838" w:rsidRPr="00F54E5A" w:rsidRDefault="00232838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Default="00232838" w:rsidP="002F759E">
            <w:pPr>
              <w:rPr>
                <w:sz w:val="20"/>
                <w:szCs w:val="20"/>
              </w:rPr>
            </w:pPr>
          </w:p>
          <w:p w:rsidR="00232838" w:rsidRPr="00F54E5A" w:rsidRDefault="00232838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838" w:rsidRPr="00F54E5A" w:rsidRDefault="00232838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838" w:rsidRPr="00F54E5A" w:rsidRDefault="00232838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</w:tcBorders>
          </w:tcPr>
          <w:p w:rsidR="00232838" w:rsidRPr="00F54E5A" w:rsidRDefault="00232838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232838" w:rsidRPr="00F54E5A" w:rsidTr="00BF4483">
        <w:trPr>
          <w:trHeight w:val="78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32838" w:rsidRPr="00F54E5A" w:rsidRDefault="00232838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838" w:rsidRPr="00F54E5A" w:rsidRDefault="00232838" w:rsidP="00AE43C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838" w:rsidRPr="00F54E5A" w:rsidRDefault="00232838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Pr="00F54E5A" w:rsidRDefault="00232838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Default="00232838" w:rsidP="007D0E0C">
            <w:pPr>
              <w:rPr>
                <w:sz w:val="20"/>
                <w:szCs w:val="20"/>
              </w:rPr>
            </w:pPr>
          </w:p>
          <w:p w:rsidR="00232838" w:rsidRPr="00F54E5A" w:rsidRDefault="00232838" w:rsidP="007D0E0C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 xml:space="preserve">Общая </w:t>
            </w:r>
            <w:r>
              <w:rPr>
                <w:sz w:val="20"/>
                <w:szCs w:val="20"/>
              </w:rPr>
              <w:t>долева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Pr="00F54E5A" w:rsidRDefault="00232838" w:rsidP="00255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54E5A">
              <w:rPr>
                <w:sz w:val="20"/>
                <w:szCs w:val="20"/>
              </w:rPr>
              <w:t>500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Pr="00F54E5A" w:rsidRDefault="00232838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Default="00232838" w:rsidP="002F759E">
            <w:pPr>
              <w:rPr>
                <w:sz w:val="20"/>
                <w:szCs w:val="20"/>
              </w:rPr>
            </w:pPr>
          </w:p>
          <w:p w:rsidR="00232838" w:rsidRPr="00F54E5A" w:rsidRDefault="00232838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Default="00232838" w:rsidP="002F759E">
            <w:pPr>
              <w:rPr>
                <w:sz w:val="20"/>
                <w:szCs w:val="20"/>
              </w:rPr>
            </w:pPr>
          </w:p>
          <w:p w:rsidR="00232838" w:rsidRPr="00F54E5A" w:rsidRDefault="00232838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Default="00232838" w:rsidP="002F759E">
            <w:pPr>
              <w:rPr>
                <w:sz w:val="20"/>
                <w:szCs w:val="20"/>
              </w:rPr>
            </w:pPr>
          </w:p>
          <w:p w:rsidR="00232838" w:rsidRPr="00F54E5A" w:rsidRDefault="00232838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838" w:rsidRPr="00F54E5A" w:rsidRDefault="00232838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838" w:rsidRPr="00F54E5A" w:rsidRDefault="00232838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</w:tcBorders>
          </w:tcPr>
          <w:p w:rsidR="00232838" w:rsidRPr="00F54E5A" w:rsidRDefault="00232838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232838" w:rsidRPr="00F54E5A" w:rsidTr="00BF4483">
        <w:trPr>
          <w:trHeight w:val="78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32838" w:rsidRPr="00F54E5A" w:rsidRDefault="00232838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838" w:rsidRPr="00F54E5A" w:rsidRDefault="00232838" w:rsidP="00AE43C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838" w:rsidRPr="00F54E5A" w:rsidRDefault="00232838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Pr="00F54E5A" w:rsidRDefault="00232838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Default="00232838" w:rsidP="007D0E0C">
            <w:pPr>
              <w:rPr>
                <w:sz w:val="20"/>
                <w:szCs w:val="20"/>
              </w:rPr>
            </w:pPr>
          </w:p>
          <w:p w:rsidR="00232838" w:rsidRPr="00F54E5A" w:rsidRDefault="00232838" w:rsidP="007D0E0C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 xml:space="preserve">Общая </w:t>
            </w:r>
            <w:r>
              <w:rPr>
                <w:sz w:val="20"/>
                <w:szCs w:val="20"/>
              </w:rPr>
              <w:t>долева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Pr="00F54E5A" w:rsidRDefault="00232838" w:rsidP="00255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54E5A">
              <w:rPr>
                <w:sz w:val="20"/>
                <w:szCs w:val="20"/>
              </w:rPr>
              <w:t>500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Pr="00F54E5A" w:rsidRDefault="00232838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Default="00232838" w:rsidP="002F759E">
            <w:pPr>
              <w:rPr>
                <w:sz w:val="20"/>
                <w:szCs w:val="20"/>
              </w:rPr>
            </w:pPr>
          </w:p>
          <w:p w:rsidR="00232838" w:rsidRPr="00F54E5A" w:rsidRDefault="00232838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Default="00232838" w:rsidP="002F759E">
            <w:pPr>
              <w:rPr>
                <w:sz w:val="20"/>
                <w:szCs w:val="20"/>
              </w:rPr>
            </w:pPr>
          </w:p>
          <w:p w:rsidR="00232838" w:rsidRPr="00F54E5A" w:rsidRDefault="00232838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Default="00232838" w:rsidP="002F759E">
            <w:pPr>
              <w:rPr>
                <w:sz w:val="20"/>
                <w:szCs w:val="20"/>
              </w:rPr>
            </w:pPr>
          </w:p>
          <w:p w:rsidR="00232838" w:rsidRPr="00F54E5A" w:rsidRDefault="00232838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838" w:rsidRPr="00F54E5A" w:rsidRDefault="00232838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838" w:rsidRPr="00F54E5A" w:rsidRDefault="00232838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</w:tcBorders>
          </w:tcPr>
          <w:p w:rsidR="00232838" w:rsidRPr="00F54E5A" w:rsidRDefault="00232838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232838" w:rsidRPr="00F54E5A" w:rsidTr="00BF4483">
        <w:trPr>
          <w:trHeight w:val="78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32838" w:rsidRPr="00F54E5A" w:rsidRDefault="00232838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838" w:rsidRPr="00F54E5A" w:rsidRDefault="00232838" w:rsidP="00AE43C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838" w:rsidRPr="00F54E5A" w:rsidRDefault="00232838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Pr="00F54E5A" w:rsidRDefault="00232838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Default="00232838" w:rsidP="007D0E0C">
            <w:pPr>
              <w:rPr>
                <w:sz w:val="20"/>
                <w:szCs w:val="20"/>
              </w:rPr>
            </w:pPr>
          </w:p>
          <w:p w:rsidR="00232838" w:rsidRPr="00F54E5A" w:rsidRDefault="00232838" w:rsidP="007D0E0C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 xml:space="preserve">Общая </w:t>
            </w:r>
            <w:r>
              <w:rPr>
                <w:sz w:val="20"/>
                <w:szCs w:val="20"/>
              </w:rPr>
              <w:t>долева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Pr="00F54E5A" w:rsidRDefault="00232838" w:rsidP="00255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54E5A">
              <w:rPr>
                <w:sz w:val="20"/>
                <w:szCs w:val="20"/>
              </w:rPr>
              <w:t>500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Pr="00F54E5A" w:rsidRDefault="00232838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Default="00232838" w:rsidP="002F759E">
            <w:pPr>
              <w:rPr>
                <w:sz w:val="20"/>
                <w:szCs w:val="20"/>
              </w:rPr>
            </w:pPr>
          </w:p>
          <w:p w:rsidR="00232838" w:rsidRPr="00F54E5A" w:rsidRDefault="00232838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Default="00232838" w:rsidP="002F759E">
            <w:pPr>
              <w:rPr>
                <w:sz w:val="20"/>
                <w:szCs w:val="20"/>
              </w:rPr>
            </w:pPr>
          </w:p>
          <w:p w:rsidR="00232838" w:rsidRPr="00F54E5A" w:rsidRDefault="00232838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Default="00232838" w:rsidP="002F759E">
            <w:pPr>
              <w:rPr>
                <w:sz w:val="20"/>
                <w:szCs w:val="20"/>
              </w:rPr>
            </w:pPr>
          </w:p>
          <w:p w:rsidR="00232838" w:rsidRPr="00F54E5A" w:rsidRDefault="00232838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838" w:rsidRPr="00F54E5A" w:rsidRDefault="00232838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838" w:rsidRPr="00F54E5A" w:rsidRDefault="00232838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</w:tcBorders>
          </w:tcPr>
          <w:p w:rsidR="00232838" w:rsidRPr="00F54E5A" w:rsidRDefault="00232838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C94132" w:rsidRPr="00F54E5A" w:rsidTr="00BF4483">
        <w:trPr>
          <w:trHeight w:val="78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AE43C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C94132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232838" w:rsidP="002328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0</w:t>
            </w:r>
            <w:r w:rsidR="00C94132" w:rsidRPr="00F54E5A">
              <w:rPr>
                <w:sz w:val="20"/>
                <w:szCs w:val="20"/>
              </w:rPr>
              <w:t>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Default="00C94132" w:rsidP="002F759E">
            <w:pPr>
              <w:rPr>
                <w:sz w:val="20"/>
                <w:szCs w:val="20"/>
              </w:rPr>
            </w:pPr>
          </w:p>
          <w:p w:rsidR="00C94132" w:rsidRPr="00F54E5A" w:rsidRDefault="00C94132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Default="00C94132" w:rsidP="002F759E">
            <w:pPr>
              <w:rPr>
                <w:sz w:val="20"/>
                <w:szCs w:val="20"/>
              </w:rPr>
            </w:pPr>
          </w:p>
          <w:p w:rsidR="00C94132" w:rsidRPr="00F54E5A" w:rsidRDefault="00C94132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Default="00C94132" w:rsidP="002F759E">
            <w:pPr>
              <w:rPr>
                <w:sz w:val="20"/>
                <w:szCs w:val="20"/>
              </w:rPr>
            </w:pPr>
          </w:p>
          <w:p w:rsidR="00C94132" w:rsidRPr="00F54E5A" w:rsidRDefault="00C94132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C94132" w:rsidRPr="00F54E5A" w:rsidTr="00BF4483">
        <w:trPr>
          <w:trHeight w:val="78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AE43C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Жилой дом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AE43CC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Default="00C94132" w:rsidP="002F759E">
            <w:pPr>
              <w:rPr>
                <w:sz w:val="20"/>
                <w:szCs w:val="20"/>
              </w:rPr>
            </w:pPr>
          </w:p>
          <w:p w:rsidR="00C94132" w:rsidRPr="00F54E5A" w:rsidRDefault="00C94132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Default="00C94132" w:rsidP="002F759E">
            <w:pPr>
              <w:rPr>
                <w:sz w:val="20"/>
                <w:szCs w:val="20"/>
              </w:rPr>
            </w:pPr>
          </w:p>
          <w:p w:rsidR="00C94132" w:rsidRPr="00F54E5A" w:rsidRDefault="00C94132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Default="00C94132" w:rsidP="002F759E">
            <w:pPr>
              <w:rPr>
                <w:sz w:val="20"/>
                <w:szCs w:val="20"/>
              </w:rPr>
            </w:pPr>
          </w:p>
          <w:p w:rsidR="00C94132" w:rsidRPr="00F54E5A" w:rsidRDefault="00C94132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C94132" w:rsidRPr="00F54E5A" w:rsidTr="00BF4483">
        <w:trPr>
          <w:trHeight w:val="78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AE43C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квартир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AE43CC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129,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Default="00C94132" w:rsidP="002F759E">
            <w:pPr>
              <w:rPr>
                <w:sz w:val="20"/>
                <w:szCs w:val="20"/>
              </w:rPr>
            </w:pPr>
          </w:p>
          <w:p w:rsidR="00C94132" w:rsidRPr="00F54E5A" w:rsidRDefault="00C94132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Default="00C94132" w:rsidP="002F759E">
            <w:pPr>
              <w:rPr>
                <w:sz w:val="20"/>
                <w:szCs w:val="20"/>
              </w:rPr>
            </w:pPr>
          </w:p>
          <w:p w:rsidR="00C94132" w:rsidRPr="00F54E5A" w:rsidRDefault="00C94132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Default="00C94132" w:rsidP="002F759E">
            <w:pPr>
              <w:rPr>
                <w:sz w:val="20"/>
                <w:szCs w:val="20"/>
              </w:rPr>
            </w:pPr>
          </w:p>
          <w:p w:rsidR="00C94132" w:rsidRPr="00F54E5A" w:rsidRDefault="00C94132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C94132" w:rsidRPr="00F54E5A" w:rsidTr="00BF4483">
        <w:trPr>
          <w:trHeight w:val="789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AE43C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7724EC" w:rsidP="002550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AE43CC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7724EC" w:rsidP="00255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Default="00C94132" w:rsidP="002F759E">
            <w:pPr>
              <w:rPr>
                <w:sz w:val="20"/>
                <w:szCs w:val="20"/>
              </w:rPr>
            </w:pPr>
          </w:p>
          <w:p w:rsidR="00C94132" w:rsidRPr="00F54E5A" w:rsidRDefault="00C94132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Default="00C94132" w:rsidP="002F759E">
            <w:pPr>
              <w:rPr>
                <w:sz w:val="20"/>
                <w:szCs w:val="20"/>
              </w:rPr>
            </w:pPr>
          </w:p>
          <w:p w:rsidR="00C94132" w:rsidRPr="00F54E5A" w:rsidRDefault="00C94132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Default="00C94132" w:rsidP="002F759E">
            <w:pPr>
              <w:rPr>
                <w:sz w:val="20"/>
                <w:szCs w:val="20"/>
              </w:rPr>
            </w:pPr>
          </w:p>
          <w:p w:rsidR="00C94132" w:rsidRPr="00F54E5A" w:rsidRDefault="00C94132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94132" w:rsidRPr="00F54E5A" w:rsidRDefault="00C94132" w:rsidP="002550A4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7724EC" w:rsidRPr="00F54E5A" w:rsidTr="00BF4483">
        <w:trPr>
          <w:trHeight w:val="789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7724EC" w:rsidRPr="00F54E5A" w:rsidRDefault="007724EC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EC" w:rsidRPr="00F54E5A" w:rsidRDefault="007724EC" w:rsidP="00AE43C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EC" w:rsidRPr="00F54E5A" w:rsidRDefault="007724EC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EC" w:rsidRPr="00F54E5A" w:rsidRDefault="007724EC" w:rsidP="0088148C">
            <w:pPr>
              <w:rPr>
                <w:b/>
                <w:sz w:val="20"/>
                <w:szCs w:val="20"/>
              </w:rPr>
            </w:pPr>
            <w:r w:rsidRPr="00F54E5A">
              <w:rPr>
                <w:b/>
                <w:sz w:val="20"/>
                <w:szCs w:val="20"/>
              </w:rPr>
              <w:t>гараж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EC" w:rsidRPr="00F54E5A" w:rsidRDefault="007724EC" w:rsidP="0088148C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EC" w:rsidRPr="00F54E5A" w:rsidRDefault="007724EC" w:rsidP="0088148C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27,</w:t>
            </w:r>
            <w:r w:rsidR="00232838">
              <w:rPr>
                <w:sz w:val="20"/>
                <w:szCs w:val="20"/>
              </w:rPr>
              <w:t>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EC" w:rsidRPr="00F54E5A" w:rsidRDefault="007724EC" w:rsidP="0088148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EC" w:rsidRDefault="007724EC" w:rsidP="0088148C">
            <w:pPr>
              <w:rPr>
                <w:sz w:val="20"/>
                <w:szCs w:val="20"/>
              </w:rPr>
            </w:pPr>
          </w:p>
          <w:p w:rsidR="007724EC" w:rsidRPr="00F54E5A" w:rsidRDefault="007724EC" w:rsidP="008814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EC" w:rsidRDefault="007724EC" w:rsidP="0088148C">
            <w:pPr>
              <w:rPr>
                <w:sz w:val="20"/>
                <w:szCs w:val="20"/>
              </w:rPr>
            </w:pPr>
          </w:p>
          <w:p w:rsidR="007724EC" w:rsidRPr="00F54E5A" w:rsidRDefault="007724EC" w:rsidP="008814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EC" w:rsidRDefault="007724EC" w:rsidP="0088148C">
            <w:pPr>
              <w:rPr>
                <w:sz w:val="20"/>
                <w:szCs w:val="20"/>
              </w:rPr>
            </w:pPr>
          </w:p>
          <w:p w:rsidR="007724EC" w:rsidRPr="00F54E5A" w:rsidRDefault="007724EC" w:rsidP="008814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EC" w:rsidRPr="00F54E5A" w:rsidRDefault="007724EC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EC" w:rsidRPr="00F54E5A" w:rsidRDefault="007724EC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</w:tcBorders>
          </w:tcPr>
          <w:p w:rsidR="007724EC" w:rsidRPr="00F54E5A" w:rsidRDefault="007724EC" w:rsidP="002550A4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232838" w:rsidRPr="00F54E5A" w:rsidTr="00BF4483">
        <w:trPr>
          <w:trHeight w:val="789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232838" w:rsidRPr="00F54E5A" w:rsidRDefault="00232838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Pr="00F54E5A" w:rsidRDefault="00232838" w:rsidP="00AE43C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Pr="00F54E5A" w:rsidRDefault="00232838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Pr="00F54E5A" w:rsidRDefault="0086173B" w:rsidP="0088148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</w:t>
            </w:r>
            <w:r w:rsidR="00232838">
              <w:rPr>
                <w:b/>
                <w:sz w:val="20"/>
                <w:szCs w:val="20"/>
              </w:rPr>
              <w:t>ашиноместо</w:t>
            </w:r>
            <w:proofErr w:type="spellEnd"/>
            <w:r>
              <w:rPr>
                <w:b/>
                <w:sz w:val="20"/>
                <w:szCs w:val="20"/>
              </w:rPr>
              <w:t xml:space="preserve"> № 68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Pr="00F54E5A" w:rsidRDefault="00232838" w:rsidP="008814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Pr="00F54E5A" w:rsidRDefault="00232838" w:rsidP="008814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Default="00232838" w:rsidP="0023283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Default="00232838" w:rsidP="0088148C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Default="00232838" w:rsidP="0088148C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Default="00232838" w:rsidP="0088148C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Pr="00F54E5A" w:rsidRDefault="00232838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Pr="00F54E5A" w:rsidRDefault="00232838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</w:tcBorders>
          </w:tcPr>
          <w:p w:rsidR="00232838" w:rsidRPr="00F54E5A" w:rsidRDefault="00232838" w:rsidP="002550A4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86173B" w:rsidRPr="00F54E5A" w:rsidTr="00BF4483">
        <w:trPr>
          <w:trHeight w:val="789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86173B" w:rsidRPr="00F54E5A" w:rsidRDefault="0086173B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3B" w:rsidRPr="00F54E5A" w:rsidRDefault="0086173B" w:rsidP="00AE43C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3B" w:rsidRPr="00F54E5A" w:rsidRDefault="0086173B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3B" w:rsidRDefault="0086173B" w:rsidP="0088148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3B" w:rsidRDefault="0086173B" w:rsidP="0088148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дивиджуальная</w:t>
            </w:r>
            <w:proofErr w:type="spellEnd"/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3B" w:rsidRDefault="0086173B" w:rsidP="008814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3B" w:rsidRDefault="0086173B" w:rsidP="0023283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3B" w:rsidRDefault="0086173B" w:rsidP="0088148C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3B" w:rsidRDefault="0086173B" w:rsidP="0088148C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3B" w:rsidRDefault="0086173B" w:rsidP="0088148C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3B" w:rsidRPr="00F54E5A" w:rsidRDefault="0086173B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3B" w:rsidRPr="00F54E5A" w:rsidRDefault="0086173B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</w:tcBorders>
          </w:tcPr>
          <w:p w:rsidR="0086173B" w:rsidRPr="00F54E5A" w:rsidRDefault="0086173B" w:rsidP="002550A4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C94132" w:rsidRPr="00F54E5A" w:rsidTr="00BF4483">
        <w:trPr>
          <w:trHeight w:val="789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AE43C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Default="00C94132" w:rsidP="002F759E">
            <w:pPr>
              <w:rPr>
                <w:sz w:val="20"/>
                <w:szCs w:val="20"/>
              </w:rPr>
            </w:pPr>
          </w:p>
          <w:p w:rsidR="00C94132" w:rsidRPr="00F54E5A" w:rsidRDefault="00C94132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Default="00C94132" w:rsidP="002F759E">
            <w:pPr>
              <w:rPr>
                <w:sz w:val="20"/>
                <w:szCs w:val="20"/>
              </w:rPr>
            </w:pPr>
          </w:p>
          <w:p w:rsidR="00C94132" w:rsidRPr="00F54E5A" w:rsidRDefault="00C94132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Default="00C94132" w:rsidP="002F759E">
            <w:pPr>
              <w:rPr>
                <w:sz w:val="20"/>
                <w:szCs w:val="20"/>
              </w:rPr>
            </w:pPr>
          </w:p>
          <w:p w:rsidR="00C94132" w:rsidRPr="00F54E5A" w:rsidRDefault="00C94132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232838" w:rsidP="00255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540373" w:rsidP="00255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Default="00C94132" w:rsidP="002F759E">
            <w:pPr>
              <w:rPr>
                <w:sz w:val="20"/>
                <w:szCs w:val="20"/>
              </w:rPr>
            </w:pPr>
          </w:p>
          <w:p w:rsidR="00C94132" w:rsidRPr="00F54E5A" w:rsidRDefault="00C94132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Default="00C94132" w:rsidP="002F759E">
            <w:pPr>
              <w:rPr>
                <w:sz w:val="20"/>
                <w:szCs w:val="20"/>
              </w:rPr>
            </w:pPr>
          </w:p>
          <w:p w:rsidR="00C94132" w:rsidRPr="00F54E5A" w:rsidRDefault="00C94132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94132" w:rsidRDefault="00C94132" w:rsidP="002F759E">
            <w:pPr>
              <w:rPr>
                <w:sz w:val="20"/>
                <w:szCs w:val="20"/>
              </w:rPr>
            </w:pPr>
          </w:p>
          <w:p w:rsidR="00C94132" w:rsidRPr="00F54E5A" w:rsidRDefault="00C94132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</w:tr>
      <w:tr w:rsidR="00C94132" w:rsidRPr="00F54E5A" w:rsidTr="00BF4483">
        <w:trPr>
          <w:trHeight w:val="789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AE43C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AE43CC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Земельный участок (приусадебный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299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540373" w:rsidP="002550A4">
            <w:pPr>
              <w:rPr>
                <w:sz w:val="20"/>
                <w:szCs w:val="20"/>
              </w:rPr>
            </w:pPr>
            <w:r w:rsidRPr="00540373">
              <w:rPr>
                <w:sz w:val="20"/>
                <w:szCs w:val="20"/>
              </w:rPr>
              <w:t>Россия</w:t>
            </w: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232838" w:rsidRPr="00F54E5A" w:rsidTr="00BF4483">
        <w:trPr>
          <w:trHeight w:val="1468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32838" w:rsidRPr="00F54E5A" w:rsidRDefault="00232838" w:rsidP="00F40ACD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838" w:rsidRDefault="00232838" w:rsidP="0000660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32838" w:rsidRPr="00F54E5A" w:rsidRDefault="00232838" w:rsidP="0000660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F54E5A">
              <w:rPr>
                <w:sz w:val="20"/>
                <w:szCs w:val="20"/>
              </w:rPr>
              <w:t>Супруг</w:t>
            </w:r>
            <w:r>
              <w:rPr>
                <w:sz w:val="20"/>
                <w:szCs w:val="20"/>
              </w:rPr>
              <w:t>)</w:t>
            </w:r>
          </w:p>
          <w:p w:rsidR="00232838" w:rsidRPr="00F54E5A" w:rsidRDefault="00232838" w:rsidP="0000660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Турбин Иван Иванович</w:t>
            </w:r>
          </w:p>
          <w:p w:rsidR="00232838" w:rsidRPr="00F54E5A" w:rsidRDefault="00232838" w:rsidP="00AE43C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232838" w:rsidRPr="00F54E5A" w:rsidRDefault="00232838" w:rsidP="00AE43C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232838" w:rsidRPr="00F54E5A" w:rsidRDefault="00232838" w:rsidP="00AE43C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232838" w:rsidRPr="00F54E5A" w:rsidRDefault="00232838" w:rsidP="00AE43C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232838" w:rsidRPr="00F54E5A" w:rsidRDefault="00232838" w:rsidP="00AE43C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232838" w:rsidRPr="00F54E5A" w:rsidRDefault="00232838" w:rsidP="00AE43C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232838" w:rsidRPr="00F54E5A" w:rsidRDefault="00232838" w:rsidP="00AE43C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232838" w:rsidRPr="00F54E5A" w:rsidRDefault="00232838" w:rsidP="00AE43C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232838" w:rsidRPr="00F54E5A" w:rsidRDefault="00232838" w:rsidP="00AE43C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232838" w:rsidRPr="00F54E5A" w:rsidRDefault="00232838" w:rsidP="00AE43C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232838" w:rsidRPr="00F54E5A" w:rsidRDefault="00232838" w:rsidP="00AE43C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232838" w:rsidRPr="00F54E5A" w:rsidRDefault="00232838" w:rsidP="00AE43C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838" w:rsidRPr="00F54E5A" w:rsidRDefault="00232838" w:rsidP="003B23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Главный инженер</w:t>
            </w:r>
            <w:r>
              <w:rPr>
                <w:sz w:val="20"/>
                <w:szCs w:val="20"/>
              </w:rPr>
              <w:t xml:space="preserve"> ООО «Янтарно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Pr="00F54E5A" w:rsidRDefault="00232838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Земельный участок (приусадебный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Pr="00F54E5A" w:rsidRDefault="00232838" w:rsidP="00AE43CC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Pr="00F54E5A" w:rsidRDefault="00232838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2997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Pr="00F54E5A" w:rsidRDefault="00232838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Pr="00F54E5A" w:rsidRDefault="00232838" w:rsidP="002550A4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Pr="00F54E5A" w:rsidRDefault="00232838" w:rsidP="002550A4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Pr="00F54E5A" w:rsidRDefault="00232838" w:rsidP="002550A4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838" w:rsidRPr="00F54E5A" w:rsidRDefault="00232838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32838" w:rsidRPr="00F54E5A" w:rsidRDefault="00232838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232838" w:rsidRPr="00F54E5A" w:rsidRDefault="00232838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ТОЙОТА</w:t>
            </w:r>
          </w:p>
          <w:p w:rsidR="00232838" w:rsidRPr="00F54E5A" w:rsidRDefault="00232838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«Универсал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838" w:rsidRPr="00F54E5A" w:rsidRDefault="0086173B" w:rsidP="0023283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48 504,44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32838" w:rsidRDefault="00232838" w:rsidP="002F759E">
            <w:pPr>
              <w:rPr>
                <w:sz w:val="20"/>
                <w:szCs w:val="20"/>
              </w:rPr>
            </w:pPr>
          </w:p>
          <w:p w:rsidR="00232838" w:rsidRPr="00F54E5A" w:rsidRDefault="00232838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</w:tr>
      <w:tr w:rsidR="00232838" w:rsidRPr="00F54E5A" w:rsidTr="00BF4483">
        <w:trPr>
          <w:trHeight w:val="72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32838" w:rsidRPr="00F54E5A" w:rsidRDefault="00232838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838" w:rsidRPr="00F54E5A" w:rsidRDefault="00232838" w:rsidP="003B238D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838" w:rsidRPr="00F54E5A" w:rsidRDefault="00232838" w:rsidP="003B23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Pr="00F54E5A" w:rsidRDefault="00232838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квартир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Pr="00F54E5A" w:rsidRDefault="00232838" w:rsidP="00AE43CC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Pr="00F54E5A" w:rsidRDefault="00232838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85,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Pr="00F54E5A" w:rsidRDefault="00232838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Pr="00F54E5A" w:rsidRDefault="00232838" w:rsidP="002F759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Pr="00F54E5A" w:rsidRDefault="00232838" w:rsidP="002F759E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Pr="00F54E5A" w:rsidRDefault="00232838" w:rsidP="002F759E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838" w:rsidRPr="00F54E5A" w:rsidRDefault="00232838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838" w:rsidRPr="00F54E5A" w:rsidRDefault="00232838" w:rsidP="003B23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</w:tcBorders>
          </w:tcPr>
          <w:p w:rsidR="00232838" w:rsidRPr="00F54E5A" w:rsidRDefault="00232838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232838" w:rsidRPr="00F54E5A" w:rsidTr="00BF4483">
        <w:trPr>
          <w:trHeight w:val="84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32838" w:rsidRPr="00F54E5A" w:rsidRDefault="00232838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838" w:rsidRPr="00F54E5A" w:rsidRDefault="00232838" w:rsidP="003B238D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838" w:rsidRPr="00F54E5A" w:rsidRDefault="00232838" w:rsidP="003B23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Pr="00F54E5A" w:rsidRDefault="00232838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квартир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Pr="00F54E5A" w:rsidRDefault="00232838" w:rsidP="00AE43CC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Pr="00F54E5A" w:rsidRDefault="00232838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196,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Pr="00F54E5A" w:rsidRDefault="00232838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Pr="00F54E5A" w:rsidRDefault="00232838" w:rsidP="002550A4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Pr="00F54E5A" w:rsidRDefault="00232838" w:rsidP="002550A4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Pr="00F54E5A" w:rsidRDefault="00232838" w:rsidP="002550A4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838" w:rsidRPr="00F54E5A" w:rsidRDefault="00232838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838" w:rsidRPr="00F54E5A" w:rsidRDefault="00232838" w:rsidP="003B23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</w:tcBorders>
          </w:tcPr>
          <w:p w:rsidR="00232838" w:rsidRPr="00F54E5A" w:rsidRDefault="00232838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232838" w:rsidRPr="00F54E5A" w:rsidTr="00BF4483">
        <w:trPr>
          <w:trHeight w:val="11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32838" w:rsidRPr="00F54E5A" w:rsidRDefault="00232838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838" w:rsidRPr="00F54E5A" w:rsidRDefault="00232838" w:rsidP="003B238D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838" w:rsidRPr="00F54E5A" w:rsidRDefault="00232838" w:rsidP="003B23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3B" w:rsidRDefault="0086173B" w:rsidP="002550A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шиномест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232838" w:rsidRPr="00F54E5A" w:rsidRDefault="0086173B" w:rsidP="00255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232838" w:rsidRPr="00F54E5A">
              <w:rPr>
                <w:sz w:val="20"/>
                <w:szCs w:val="20"/>
              </w:rPr>
              <w:t xml:space="preserve"> 31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Pr="00F54E5A" w:rsidRDefault="00232838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Pr="00F54E5A" w:rsidRDefault="00232838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15,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Pr="00F54E5A" w:rsidRDefault="00232838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Default="00232838" w:rsidP="002F759E">
            <w:pPr>
              <w:rPr>
                <w:sz w:val="20"/>
                <w:szCs w:val="20"/>
              </w:rPr>
            </w:pPr>
          </w:p>
          <w:p w:rsidR="00232838" w:rsidRPr="00F54E5A" w:rsidRDefault="00232838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Default="00232838" w:rsidP="002F759E">
            <w:pPr>
              <w:rPr>
                <w:sz w:val="20"/>
                <w:szCs w:val="20"/>
              </w:rPr>
            </w:pPr>
          </w:p>
          <w:p w:rsidR="00232838" w:rsidRPr="00F54E5A" w:rsidRDefault="00232838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Default="00232838" w:rsidP="002F759E">
            <w:pPr>
              <w:rPr>
                <w:sz w:val="20"/>
                <w:szCs w:val="20"/>
              </w:rPr>
            </w:pPr>
          </w:p>
          <w:p w:rsidR="00232838" w:rsidRPr="00F54E5A" w:rsidRDefault="00232838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838" w:rsidRPr="00F54E5A" w:rsidRDefault="00232838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838" w:rsidRPr="00F54E5A" w:rsidRDefault="00232838" w:rsidP="003B23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</w:tcBorders>
          </w:tcPr>
          <w:p w:rsidR="00232838" w:rsidRPr="00F54E5A" w:rsidRDefault="00232838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232838" w:rsidRPr="00F54E5A" w:rsidTr="00BF4483">
        <w:trPr>
          <w:trHeight w:val="74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32838" w:rsidRPr="00F54E5A" w:rsidRDefault="00232838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838" w:rsidRPr="00F54E5A" w:rsidRDefault="00232838" w:rsidP="003B238D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838" w:rsidRPr="00F54E5A" w:rsidRDefault="00232838" w:rsidP="003B23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3B" w:rsidRPr="0086173B" w:rsidRDefault="0086173B" w:rsidP="0086173B">
            <w:pPr>
              <w:rPr>
                <w:sz w:val="20"/>
                <w:szCs w:val="20"/>
              </w:rPr>
            </w:pPr>
            <w:proofErr w:type="spellStart"/>
            <w:r w:rsidRPr="0086173B">
              <w:rPr>
                <w:sz w:val="20"/>
                <w:szCs w:val="20"/>
              </w:rPr>
              <w:t>Машиноместо</w:t>
            </w:r>
            <w:proofErr w:type="spellEnd"/>
            <w:r w:rsidRPr="0086173B">
              <w:rPr>
                <w:sz w:val="20"/>
                <w:szCs w:val="20"/>
              </w:rPr>
              <w:t xml:space="preserve"> </w:t>
            </w:r>
          </w:p>
          <w:p w:rsidR="00232838" w:rsidRPr="00F54E5A" w:rsidRDefault="0086173B" w:rsidP="0086173B">
            <w:pPr>
              <w:rPr>
                <w:sz w:val="20"/>
                <w:szCs w:val="20"/>
              </w:rPr>
            </w:pPr>
            <w:r w:rsidRPr="0086173B">
              <w:rPr>
                <w:sz w:val="20"/>
                <w:szCs w:val="20"/>
              </w:rPr>
              <w:t>№ 3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Pr="00F54E5A" w:rsidRDefault="00232838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Pr="00F54E5A" w:rsidRDefault="00232838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16,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Pr="00F54E5A" w:rsidRDefault="00232838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Default="00232838" w:rsidP="002F759E">
            <w:pPr>
              <w:rPr>
                <w:sz w:val="20"/>
                <w:szCs w:val="20"/>
              </w:rPr>
            </w:pPr>
          </w:p>
          <w:p w:rsidR="00232838" w:rsidRPr="00F54E5A" w:rsidRDefault="00232838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Default="00232838" w:rsidP="002F759E">
            <w:pPr>
              <w:rPr>
                <w:sz w:val="20"/>
                <w:szCs w:val="20"/>
              </w:rPr>
            </w:pPr>
          </w:p>
          <w:p w:rsidR="00232838" w:rsidRPr="00F54E5A" w:rsidRDefault="00232838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Default="00232838" w:rsidP="002F759E">
            <w:pPr>
              <w:rPr>
                <w:sz w:val="20"/>
                <w:szCs w:val="20"/>
              </w:rPr>
            </w:pPr>
          </w:p>
          <w:p w:rsidR="00232838" w:rsidRPr="00F54E5A" w:rsidRDefault="00232838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838" w:rsidRPr="00F54E5A" w:rsidRDefault="00232838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838" w:rsidRPr="00F54E5A" w:rsidRDefault="00232838" w:rsidP="003B23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</w:tcBorders>
          </w:tcPr>
          <w:p w:rsidR="00232838" w:rsidRPr="00F54E5A" w:rsidRDefault="00232838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232838" w:rsidRPr="00F54E5A" w:rsidTr="00BF4483">
        <w:trPr>
          <w:trHeight w:val="74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32838" w:rsidRPr="00F54E5A" w:rsidRDefault="00232838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bookmarkStart w:id="1" w:name="_GoBack" w:colFirst="9" w:colLast="9"/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838" w:rsidRPr="00F54E5A" w:rsidRDefault="00232838" w:rsidP="003B238D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838" w:rsidRPr="00F54E5A" w:rsidRDefault="00232838" w:rsidP="003B23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Pr="00F54E5A" w:rsidRDefault="00232838" w:rsidP="002550A4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Pr="00F54E5A" w:rsidRDefault="00232838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Pr="00F54E5A" w:rsidRDefault="00232838" w:rsidP="002550A4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Default="00232838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Default="00232838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Default="00232838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Default="00232838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838" w:rsidRPr="00F54E5A" w:rsidRDefault="00232838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838" w:rsidRPr="00F54E5A" w:rsidRDefault="00232838" w:rsidP="003B23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</w:tcBorders>
          </w:tcPr>
          <w:p w:rsidR="00232838" w:rsidRPr="00F54E5A" w:rsidRDefault="00232838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bookmarkEnd w:id="1"/>
      <w:tr w:rsidR="00232838" w:rsidRPr="00F54E5A" w:rsidTr="00BF4483">
        <w:trPr>
          <w:trHeight w:val="748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32838" w:rsidRPr="00F54E5A" w:rsidRDefault="00232838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Pr="00F54E5A" w:rsidRDefault="00232838" w:rsidP="003B238D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Pr="00F54E5A" w:rsidRDefault="00232838" w:rsidP="003B23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Pr="00F54E5A" w:rsidRDefault="00232838" w:rsidP="002550A4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Pr="00F54E5A" w:rsidRDefault="00232838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Pr="00F54E5A" w:rsidRDefault="00232838" w:rsidP="002550A4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Default="00232838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Default="00232838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Default="00232838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Default="00232838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Pr="00F54E5A" w:rsidRDefault="00232838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Pr="00F54E5A" w:rsidRDefault="00232838" w:rsidP="003B23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32838" w:rsidRPr="00F54E5A" w:rsidRDefault="00232838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</w:tbl>
    <w:p w:rsidR="00A05EEC" w:rsidRPr="00F54E5A" w:rsidRDefault="00A05EEC">
      <w:pPr>
        <w:rPr>
          <w:sz w:val="20"/>
          <w:szCs w:val="20"/>
        </w:rPr>
      </w:pPr>
    </w:p>
    <w:sectPr w:rsidR="00A05EEC" w:rsidRPr="00F54E5A" w:rsidSect="00D15E5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043B" w:rsidRDefault="003F043B" w:rsidP="00DE0C56">
      <w:r>
        <w:separator/>
      </w:r>
    </w:p>
  </w:endnote>
  <w:endnote w:type="continuationSeparator" w:id="0">
    <w:p w:rsidR="003F043B" w:rsidRDefault="003F043B" w:rsidP="00DE0C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043B" w:rsidRDefault="003F043B" w:rsidP="00DE0C56">
      <w:r>
        <w:separator/>
      </w:r>
    </w:p>
  </w:footnote>
  <w:footnote w:type="continuationSeparator" w:id="0">
    <w:p w:rsidR="003F043B" w:rsidRDefault="003F043B" w:rsidP="00DE0C5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5E54"/>
    <w:rsid w:val="000021DC"/>
    <w:rsid w:val="00006601"/>
    <w:rsid w:val="00016DE0"/>
    <w:rsid w:val="00021C38"/>
    <w:rsid w:val="00036460"/>
    <w:rsid w:val="000803F3"/>
    <w:rsid w:val="00080BA4"/>
    <w:rsid w:val="0011137E"/>
    <w:rsid w:val="00111949"/>
    <w:rsid w:val="00122022"/>
    <w:rsid w:val="00127C8D"/>
    <w:rsid w:val="00153EBF"/>
    <w:rsid w:val="0019604E"/>
    <w:rsid w:val="001A0E99"/>
    <w:rsid w:val="001A4E8C"/>
    <w:rsid w:val="001E5186"/>
    <w:rsid w:val="001E79AE"/>
    <w:rsid w:val="00207671"/>
    <w:rsid w:val="00232838"/>
    <w:rsid w:val="002550A4"/>
    <w:rsid w:val="00291B50"/>
    <w:rsid w:val="00297F56"/>
    <w:rsid w:val="002E219E"/>
    <w:rsid w:val="002F0FD2"/>
    <w:rsid w:val="002F759E"/>
    <w:rsid w:val="00315C8F"/>
    <w:rsid w:val="0034056B"/>
    <w:rsid w:val="00377C55"/>
    <w:rsid w:val="003B238D"/>
    <w:rsid w:val="003B5304"/>
    <w:rsid w:val="003C0C45"/>
    <w:rsid w:val="003F043B"/>
    <w:rsid w:val="003F6F5E"/>
    <w:rsid w:val="00540373"/>
    <w:rsid w:val="0055265A"/>
    <w:rsid w:val="00556794"/>
    <w:rsid w:val="005676B7"/>
    <w:rsid w:val="00573663"/>
    <w:rsid w:val="005D5A78"/>
    <w:rsid w:val="005E3A05"/>
    <w:rsid w:val="00601C76"/>
    <w:rsid w:val="007017E0"/>
    <w:rsid w:val="007724EC"/>
    <w:rsid w:val="0078153E"/>
    <w:rsid w:val="007B175C"/>
    <w:rsid w:val="007C5BFA"/>
    <w:rsid w:val="007E3776"/>
    <w:rsid w:val="007F0FB6"/>
    <w:rsid w:val="007F59D2"/>
    <w:rsid w:val="008433F5"/>
    <w:rsid w:val="0086173B"/>
    <w:rsid w:val="00865FEE"/>
    <w:rsid w:val="008D1789"/>
    <w:rsid w:val="00902145"/>
    <w:rsid w:val="00944EF6"/>
    <w:rsid w:val="009D5D87"/>
    <w:rsid w:val="00A05EEC"/>
    <w:rsid w:val="00A26566"/>
    <w:rsid w:val="00A301EC"/>
    <w:rsid w:val="00AB1809"/>
    <w:rsid w:val="00AE43CC"/>
    <w:rsid w:val="00B17F20"/>
    <w:rsid w:val="00B655F3"/>
    <w:rsid w:val="00BB3E9C"/>
    <w:rsid w:val="00BC450B"/>
    <w:rsid w:val="00BF4483"/>
    <w:rsid w:val="00C07D42"/>
    <w:rsid w:val="00C25588"/>
    <w:rsid w:val="00C264FE"/>
    <w:rsid w:val="00C70D08"/>
    <w:rsid w:val="00C94132"/>
    <w:rsid w:val="00CB12FA"/>
    <w:rsid w:val="00CB1BDD"/>
    <w:rsid w:val="00CC5876"/>
    <w:rsid w:val="00CF4CD3"/>
    <w:rsid w:val="00D11514"/>
    <w:rsid w:val="00D15E54"/>
    <w:rsid w:val="00D43208"/>
    <w:rsid w:val="00D55818"/>
    <w:rsid w:val="00D65FEF"/>
    <w:rsid w:val="00D72AF9"/>
    <w:rsid w:val="00D73896"/>
    <w:rsid w:val="00D92779"/>
    <w:rsid w:val="00DE0C56"/>
    <w:rsid w:val="00E47186"/>
    <w:rsid w:val="00ED2118"/>
    <w:rsid w:val="00EF7244"/>
    <w:rsid w:val="00F40ACD"/>
    <w:rsid w:val="00F47C9A"/>
    <w:rsid w:val="00F54E5A"/>
    <w:rsid w:val="00F90D6E"/>
    <w:rsid w:val="00F94602"/>
    <w:rsid w:val="00FA586C"/>
    <w:rsid w:val="00FB2988"/>
    <w:rsid w:val="00FD0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4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46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E0C5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E0C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E0C5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E0C5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E2599-6B4E-4320-B819-B8C6BD350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8C</dc:creator>
  <cp:lastModifiedBy>358</cp:lastModifiedBy>
  <cp:revision>3</cp:revision>
  <cp:lastPrinted>2022-02-09T06:39:00Z</cp:lastPrinted>
  <dcterms:created xsi:type="dcterms:W3CDTF">2022-02-28T10:00:00Z</dcterms:created>
  <dcterms:modified xsi:type="dcterms:W3CDTF">2022-02-28T10:00:00Z</dcterms:modified>
</cp:coreProperties>
</file>